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>
        <w:rPr>
          <w:b/>
          <w:szCs w:val="24"/>
          <w:lang w:val="en-US"/>
        </w:rPr>
        <w:t>25</w:t>
      </w:r>
      <w:r w:rsidRPr="00725273">
        <w:rPr>
          <w:b/>
          <w:szCs w:val="24"/>
          <w:lang w:val="en-US"/>
        </w:rPr>
        <w:t> </w:t>
      </w:r>
      <w:r>
        <w:rPr>
          <w:b/>
          <w:szCs w:val="24"/>
          <w:lang w:val="en-US"/>
        </w:rPr>
        <w:t>725</w:t>
      </w:r>
      <w:r w:rsidRPr="00725273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000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573677"/>
    <w:rsid w:val="006360EB"/>
    <w:rsid w:val="009A074B"/>
    <w:rsid w:val="00C5111E"/>
    <w:rsid w:val="00E130BC"/>
    <w:rsid w:val="00E24785"/>
    <w:rsid w:val="00E76027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7FD5-7550-48DE-8202-4B000DA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Беженару</cp:lastModifiedBy>
  <cp:revision>2</cp:revision>
  <dcterms:created xsi:type="dcterms:W3CDTF">2016-09-13T08:17:00Z</dcterms:created>
  <dcterms:modified xsi:type="dcterms:W3CDTF">2016-09-13T08:38:00Z</dcterms:modified>
</cp:coreProperties>
</file>